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E3" w:rsidRDefault="001C2D68" w:rsidP="001C2D6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yniki mężczyzn w IV Wrocławskim Biegu Charytatywnym</w:t>
      </w:r>
    </w:p>
    <w:p w:rsidR="001C2D68" w:rsidRDefault="001C2D68" w:rsidP="001C2D6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2 maj 2012 roku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Jan Dobrowolski   M20 - 20,09- </w:t>
      </w:r>
      <w:r w:rsidRPr="001C2D68">
        <w:rPr>
          <w:rFonts w:ascii="Arial" w:hAnsi="Arial" w:cs="Arial"/>
          <w:b/>
          <w:color w:val="222222"/>
          <w:sz w:val="32"/>
          <w:szCs w:val="28"/>
        </w:rPr>
        <w:t>I miejsce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Marcin Sakowski  M20 - 20,27 – </w:t>
      </w:r>
      <w:r w:rsidRPr="001C2D68">
        <w:rPr>
          <w:rFonts w:ascii="Arial" w:hAnsi="Arial" w:cs="Arial"/>
          <w:b/>
          <w:color w:val="222222"/>
          <w:sz w:val="32"/>
          <w:szCs w:val="28"/>
        </w:rPr>
        <w:t>II miejsce</w:t>
      </w:r>
      <w:r w:rsidRPr="001C2D68">
        <w:rPr>
          <w:rFonts w:ascii="Arial" w:hAnsi="Arial" w:cs="Arial"/>
          <w:color w:val="222222"/>
          <w:sz w:val="32"/>
          <w:szCs w:val="28"/>
        </w:rPr>
        <w:t xml:space="preserve"> 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Krystian Kiełbasa   M20 - 20,46 – </w:t>
      </w:r>
      <w:r w:rsidRPr="001C2D68">
        <w:rPr>
          <w:rFonts w:ascii="Arial" w:hAnsi="Arial" w:cs="Arial"/>
          <w:b/>
          <w:color w:val="222222"/>
          <w:sz w:val="32"/>
          <w:szCs w:val="28"/>
        </w:rPr>
        <w:t>III miejsce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afał Kluba   M20 - 20, 52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Tomasz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Kłonowsk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30 - 21,08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ławomir Łabuda   M30 - 21,24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dam Klimczak   M20 - 21,27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Błażej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Gierszon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20 - 22,04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Grzegorz Borek  M20 - 22,08</w:t>
      </w:r>
    </w:p>
    <w:p w:rsidR="00487C8E" w:rsidRDefault="00487C8E" w:rsidP="00487C8E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dria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amołuk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16 - 22,16</w:t>
      </w:r>
    </w:p>
    <w:p w:rsidR="00487C8E" w:rsidRDefault="00487C8E" w:rsidP="00487C8E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Rafał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Matasik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20 - 22,26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adosław Szmit  M30 - 22,29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Dariusz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ierzniewsk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40 - 22,46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rtur Socha   M20 - 23,53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Bartłomiej Kopeć  M30 - 24,43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Bartosz Kaczmarek  M20 - 25,14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akub Madej   M20 - 26,07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Michał Bąk  M20 - 26,33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Jakub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Jemieljańczuk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 M20 - 27,18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Daniel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Kobos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20 - 27,32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Grzegorz Piwowarczyk   M40 - 28,57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Krzysztof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Boczul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50 - 31,35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Łukasz Michalski   M30 - 32,22</w:t>
      </w:r>
    </w:p>
    <w:p w:rsidR="001C2D68" w:rsidRDefault="001C2D68" w:rsidP="001C2D68">
      <w:pPr>
        <w:pStyle w:val="Normalny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Marek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Hackemer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  M50 - 33,51</w:t>
      </w:r>
    </w:p>
    <w:p w:rsidR="001C2D68" w:rsidRPr="001C2D68" w:rsidRDefault="001C2D68" w:rsidP="001C2D68">
      <w:pPr>
        <w:rPr>
          <w:rFonts w:ascii="Arial" w:hAnsi="Arial" w:cs="Arial"/>
          <w:sz w:val="24"/>
        </w:rPr>
      </w:pPr>
    </w:p>
    <w:sectPr w:rsidR="001C2D68" w:rsidRPr="001C2D68" w:rsidSect="00C0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compat/>
  <w:rsids>
    <w:rsidRoot w:val="001C2D68"/>
    <w:rsid w:val="001C2D68"/>
    <w:rsid w:val="00487C8E"/>
    <w:rsid w:val="00C0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2A5E-206C-4620-99AC-7690124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A</dc:creator>
  <cp:keywords/>
  <dc:description/>
  <cp:lastModifiedBy>CIURA</cp:lastModifiedBy>
  <cp:revision>1</cp:revision>
  <dcterms:created xsi:type="dcterms:W3CDTF">2012-05-26T15:41:00Z</dcterms:created>
  <dcterms:modified xsi:type="dcterms:W3CDTF">2012-05-26T15:52:00Z</dcterms:modified>
</cp:coreProperties>
</file>